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от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>ресоциализации и социальной адаптации лиц, отбывших наказание, в 1 квартале 2020 года</w:t>
      </w:r>
    </w:p>
    <w:p w:rsidR="00BE6B4E" w:rsidRDefault="00BE6B4E" w:rsidP="0009110F">
      <w:pPr>
        <w:pStyle w:val="ab"/>
        <w:rPr>
          <w:szCs w:val="28"/>
        </w:rPr>
      </w:pPr>
    </w:p>
    <w:p w:rsidR="00844169" w:rsidRDefault="007B7E94" w:rsidP="00E53004">
      <w:pPr>
        <w:pStyle w:val="ab"/>
        <w:ind w:firstLine="708"/>
        <w:rPr>
          <w:szCs w:val="28"/>
        </w:rPr>
      </w:pPr>
      <w:r>
        <w:rPr>
          <w:bCs/>
        </w:rPr>
        <w:t>В 1 квартале 2020 года прошло 1 заседание рабочей группы, на котором рассмотрены следующие вопросы</w:t>
      </w:r>
      <w:r w:rsidR="00844169">
        <w:rPr>
          <w:szCs w:val="28"/>
        </w:rPr>
        <w:t>:</w:t>
      </w:r>
    </w:p>
    <w:p w:rsidR="007B7E94" w:rsidRDefault="007B7E94" w:rsidP="007B7E9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7" w:line="324" w:lineRule="exact"/>
        <w:ind w:left="0" w:firstLine="709"/>
        <w:jc w:val="both"/>
        <w:rPr>
          <w:rFonts w:eastAsia="Times New Roman"/>
          <w:bCs/>
          <w:lang w:val="ru-RU"/>
        </w:rPr>
      </w:pPr>
      <w:r>
        <w:rPr>
          <w:lang w:val="ru-RU"/>
        </w:rPr>
        <w:t>Об организации работы по профилактике правонарушений и социальной адаптации лиц, освободившихся из мест лишения свободы, и лиц, отбывающих наказание без изоляции от общества, в 2020 году.</w:t>
      </w:r>
    </w:p>
    <w:p w:rsidR="007B7E94" w:rsidRDefault="007B7E94" w:rsidP="007B7E9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7" w:line="324" w:lineRule="exact"/>
        <w:ind w:left="0" w:firstLine="709"/>
        <w:jc w:val="both"/>
        <w:rPr>
          <w:rFonts w:eastAsia="Times New Roman"/>
          <w:bCs/>
          <w:lang w:val="ru-RU"/>
        </w:rPr>
      </w:pPr>
      <w:r>
        <w:rPr>
          <w:lang w:val="ru-RU"/>
        </w:rPr>
        <w:t>Об утверждении плана мероприятий рабочей группы на 2020 года.</w:t>
      </w:r>
    </w:p>
    <w:p w:rsidR="00E041A2" w:rsidRDefault="00E53004" w:rsidP="00B409C3">
      <w:pPr>
        <w:pStyle w:val="ab"/>
        <w:ind w:firstLine="708"/>
      </w:pPr>
      <w:r>
        <w:t>О проводимой в этом направлении работе, были заслушаны представители ф</w:t>
      </w:r>
      <w:r w:rsidR="003C131F" w:rsidRPr="00B409C3">
        <w:t>илиал</w:t>
      </w:r>
      <w:r w:rsidRPr="00B409C3">
        <w:t>а</w:t>
      </w:r>
      <w:r w:rsidR="003C131F" w:rsidRPr="00B409C3">
        <w:t xml:space="preserve"> по городу Невинномысску ФКУ УИИ УФСИН России по Ставропольскому краю</w:t>
      </w:r>
      <w:r w:rsidRPr="00B409C3">
        <w:t xml:space="preserve">, администрации города Невинномысска, </w:t>
      </w:r>
      <w:r w:rsidR="007B7E94">
        <w:rPr>
          <w:szCs w:val="28"/>
        </w:rPr>
        <w:t>ГКУ «Центр занятости населения города Невинномысска»</w:t>
      </w:r>
      <w:r w:rsidRPr="00B409C3">
        <w:t xml:space="preserve">. </w:t>
      </w:r>
    </w:p>
    <w:p w:rsidR="007B7E94" w:rsidRDefault="007B7E94" w:rsidP="00B409C3">
      <w:pPr>
        <w:pStyle w:val="ab"/>
        <w:ind w:firstLine="708"/>
      </w:pPr>
    </w:p>
    <w:p w:rsidR="007B7E94" w:rsidRDefault="007B7E94" w:rsidP="00B409C3">
      <w:pPr>
        <w:pStyle w:val="ab"/>
        <w:ind w:firstLine="708"/>
      </w:pPr>
      <w:r>
        <w:t>В журнал регистрации и учета лиц, освободившихся из мест лишения свободы, внесены данные о 7 гражданах</w:t>
      </w:r>
      <w:r w:rsidR="00B572CA">
        <w:t>, с которыми</w:t>
      </w:r>
      <w:r>
        <w:t xml:space="preserve"> </w:t>
      </w:r>
      <w:r w:rsidR="00B572CA">
        <w:rPr>
          <w:szCs w:val="28"/>
        </w:rPr>
        <w:t>п</w:t>
      </w:r>
      <w:r w:rsidR="00B572CA">
        <w:rPr>
          <w:szCs w:val="28"/>
        </w:rPr>
        <w:t>ров</w:t>
      </w:r>
      <w:r w:rsidR="00B572CA">
        <w:rPr>
          <w:szCs w:val="28"/>
        </w:rPr>
        <w:t>едено</w:t>
      </w:r>
      <w:r w:rsidR="00B572CA">
        <w:rPr>
          <w:szCs w:val="28"/>
        </w:rPr>
        <w:t xml:space="preserve"> анкетирование с целью определения проблемных вопросов</w:t>
      </w:r>
      <w:r w:rsidR="00B572CA">
        <w:rPr>
          <w:szCs w:val="28"/>
        </w:rPr>
        <w:t>, а также</w:t>
      </w:r>
      <w:bookmarkStart w:id="0" w:name="_GoBack"/>
      <w:bookmarkEnd w:id="0"/>
      <w:r w:rsidR="00B572CA">
        <w:rPr>
          <w:szCs w:val="28"/>
        </w:rPr>
        <w:t xml:space="preserve"> </w:t>
      </w:r>
      <w:r w:rsidR="00B572CA">
        <w:rPr>
          <w:szCs w:val="28"/>
        </w:rPr>
        <w:t>профилактическая беседа о недопущении совершения повторного преступления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0E" w:rsidRDefault="00850A0E" w:rsidP="00F47218">
      <w:pPr>
        <w:spacing w:after="0" w:line="240" w:lineRule="auto"/>
      </w:pPr>
      <w:r>
        <w:separator/>
      </w:r>
    </w:p>
  </w:endnote>
  <w:endnote w:type="continuationSeparator" w:id="0">
    <w:p w:rsidR="00850A0E" w:rsidRDefault="00850A0E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0E" w:rsidRDefault="00850A0E" w:rsidP="00F47218">
      <w:pPr>
        <w:spacing w:after="0" w:line="240" w:lineRule="auto"/>
      </w:pPr>
      <w:r>
        <w:separator/>
      </w:r>
    </w:p>
  </w:footnote>
  <w:footnote w:type="continuationSeparator" w:id="0">
    <w:p w:rsidR="00850A0E" w:rsidRDefault="00850A0E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E5D-F71C-4B60-861F-579D2E0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6</cp:revision>
  <cp:lastPrinted>2017-11-10T13:12:00Z</cp:lastPrinted>
  <dcterms:created xsi:type="dcterms:W3CDTF">2019-02-25T07:17:00Z</dcterms:created>
  <dcterms:modified xsi:type="dcterms:W3CDTF">2021-02-12T07:25:00Z</dcterms:modified>
</cp:coreProperties>
</file>